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85" w:rsidRPr="00F41685" w:rsidRDefault="00F41685" w:rsidP="00B42DB1">
      <w:pPr>
        <w:pStyle w:val="a3"/>
        <w:tabs>
          <w:tab w:val="left" w:pos="4500"/>
        </w:tabs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Муниципальное образовательное учреждение Средняя Общеобразовательная школа села ТУКАН Белорецкого района Республики Башкортостан</w:t>
      </w:r>
    </w:p>
    <w:p w:rsidR="00F41685" w:rsidRDefault="00F41685" w:rsidP="00B42DB1">
      <w:pPr>
        <w:pStyle w:val="a3"/>
        <w:tabs>
          <w:tab w:val="left" w:pos="4500"/>
        </w:tabs>
        <w:jc w:val="center"/>
        <w:rPr>
          <w:rFonts w:ascii="Calibri" w:hAnsi="Calibri"/>
          <w:b/>
          <w:sz w:val="72"/>
          <w:szCs w:val="72"/>
        </w:rPr>
      </w:pPr>
    </w:p>
    <w:p w:rsidR="00BC7F65" w:rsidRDefault="00BC7F65" w:rsidP="00BC7F65">
      <w:pPr>
        <w:pStyle w:val="a3"/>
        <w:tabs>
          <w:tab w:val="left" w:pos="4500"/>
        </w:tabs>
        <w:jc w:val="center"/>
        <w:rPr>
          <w:rFonts w:ascii="Calibri" w:hAnsi="Calibri"/>
          <w:b/>
          <w:sz w:val="72"/>
          <w:szCs w:val="72"/>
        </w:rPr>
      </w:pPr>
    </w:p>
    <w:p w:rsidR="00BC7F65" w:rsidRDefault="00BC7F65" w:rsidP="00BC7F65">
      <w:pPr>
        <w:pStyle w:val="a3"/>
        <w:tabs>
          <w:tab w:val="left" w:pos="4500"/>
        </w:tabs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 xml:space="preserve">Интеллектуально-творческая  игра </w:t>
      </w:r>
    </w:p>
    <w:p w:rsidR="00B42DB1" w:rsidRPr="00BC7F65" w:rsidRDefault="00BC7F65" w:rsidP="00BC7F65">
      <w:pPr>
        <w:pStyle w:val="a3"/>
        <w:tabs>
          <w:tab w:val="left" w:pos="4500"/>
        </w:tabs>
        <w:jc w:val="center"/>
        <w:rPr>
          <w:rFonts w:ascii="Calibri" w:hAnsi="Calibri"/>
          <w:b/>
          <w:i/>
          <w:sz w:val="96"/>
          <w:szCs w:val="96"/>
        </w:rPr>
      </w:pPr>
      <w:r>
        <w:rPr>
          <w:rFonts w:ascii="Calibri" w:hAnsi="Calibri"/>
          <w:b/>
          <w:sz w:val="72"/>
          <w:szCs w:val="72"/>
        </w:rPr>
        <w:t>«ПУТЕШЕСТВИЕ В МИР ГЕОГРАФИИ»</w:t>
      </w:r>
    </w:p>
    <w:p w:rsidR="00B42DB1" w:rsidRDefault="00B42DB1" w:rsidP="00B42DB1">
      <w:pPr>
        <w:pStyle w:val="a3"/>
        <w:jc w:val="center"/>
        <w:rPr>
          <w:sz w:val="96"/>
          <w:szCs w:val="96"/>
        </w:rPr>
      </w:pPr>
    </w:p>
    <w:p w:rsidR="00B42DB1" w:rsidRDefault="00F41685" w:rsidP="00B42DB1">
      <w:pPr>
        <w:pStyle w:val="a3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7 – 8 </w:t>
      </w:r>
      <w:r w:rsidR="00B42DB1">
        <w:rPr>
          <w:sz w:val="96"/>
          <w:szCs w:val="96"/>
        </w:rPr>
        <w:t>класс</w:t>
      </w:r>
      <w:r>
        <w:rPr>
          <w:sz w:val="96"/>
          <w:szCs w:val="96"/>
        </w:rPr>
        <w:t>ы</w:t>
      </w:r>
    </w:p>
    <w:p w:rsidR="00B42DB1" w:rsidRDefault="00B42DB1" w:rsidP="00B42DB1">
      <w:pPr>
        <w:pStyle w:val="a3"/>
      </w:pPr>
    </w:p>
    <w:p w:rsidR="00B42DB1" w:rsidRDefault="00B42DB1" w:rsidP="00B42DB1"/>
    <w:p w:rsidR="00B42DB1" w:rsidRDefault="00B42DB1" w:rsidP="00B42DB1"/>
    <w:p w:rsidR="00B42DB1" w:rsidRDefault="00B42DB1" w:rsidP="00B42DB1"/>
    <w:p w:rsidR="00F41685" w:rsidRPr="00F41685" w:rsidRDefault="00F41685" w:rsidP="00B42DB1">
      <w:pPr>
        <w:rPr>
          <w:rFonts w:ascii="Book Antiqua" w:hAnsi="Book Antiqua"/>
          <w:sz w:val="48"/>
          <w:szCs w:val="48"/>
        </w:rPr>
      </w:pPr>
      <w:r>
        <w:t xml:space="preserve">                                             </w:t>
      </w:r>
      <w:r w:rsidRPr="00F41685">
        <w:rPr>
          <w:rFonts w:ascii="Book Antiqua" w:hAnsi="Book Antiqua"/>
          <w:sz w:val="48"/>
          <w:szCs w:val="48"/>
        </w:rPr>
        <w:t>Учитель географии</w:t>
      </w:r>
    </w:p>
    <w:p w:rsidR="00B42DB1" w:rsidRPr="00F41685" w:rsidRDefault="00F41685" w:rsidP="00B42DB1">
      <w:pPr>
        <w:rPr>
          <w:rFonts w:ascii="Book Antiqua" w:hAnsi="Book Antiqua"/>
          <w:sz w:val="48"/>
          <w:szCs w:val="48"/>
        </w:rPr>
      </w:pPr>
      <w:r w:rsidRPr="00F41685">
        <w:rPr>
          <w:rFonts w:ascii="Book Antiqua" w:hAnsi="Book Antiqua"/>
          <w:sz w:val="48"/>
          <w:szCs w:val="48"/>
        </w:rPr>
        <w:t xml:space="preserve">                 Лыгина Лариса Михайловна</w:t>
      </w:r>
    </w:p>
    <w:p w:rsidR="00B42DB1" w:rsidRPr="00775DFD" w:rsidRDefault="0066698E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Цели и задачи</w:t>
      </w:r>
      <w:r w:rsidR="00775DFD" w:rsidRPr="00775DFD">
        <w:rPr>
          <w:rFonts w:ascii="Times New Roman" w:hAnsi="Times New Roman" w:cs="Times New Roman"/>
          <w:b/>
          <w:sz w:val="36"/>
          <w:szCs w:val="36"/>
          <w:u w:val="single"/>
        </w:rPr>
        <w:t xml:space="preserve">  игры:</w:t>
      </w:r>
    </w:p>
    <w:p w:rsidR="00775DFD" w:rsidRDefault="00775DFD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качество и уровень овладения  знаниями и умениями, полученными  при  изучении  вопросов  географии  на  уроках;</w:t>
      </w:r>
    </w:p>
    <w:p w:rsidR="00775DFD" w:rsidRDefault="00775DFD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 умение  быстро  находить  ответы  на  поставленные  вопросы;</w:t>
      </w:r>
    </w:p>
    <w:p w:rsidR="00775DFD" w:rsidRDefault="00775DFD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 познавательный  интерес к предмету  и </w:t>
      </w:r>
      <w:r w:rsidR="00452A76">
        <w:rPr>
          <w:rFonts w:ascii="Times New Roman" w:hAnsi="Times New Roman" w:cs="Times New Roman"/>
          <w:sz w:val="28"/>
          <w:szCs w:val="28"/>
        </w:rPr>
        <w:t xml:space="preserve"> творческие  способности  детей;</w:t>
      </w:r>
    </w:p>
    <w:p w:rsidR="00452A76" w:rsidRPr="00775DFD" w:rsidRDefault="00452A76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 чувство  коллективизма,  сплоченности, доброжелательного  отношения друг  к другу.</w:t>
      </w:r>
    </w:p>
    <w:p w:rsidR="00B42DB1" w:rsidRDefault="00775DFD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DFD">
        <w:rPr>
          <w:rFonts w:ascii="Times New Roman" w:hAnsi="Times New Roman" w:cs="Times New Roman"/>
          <w:b/>
          <w:sz w:val="36"/>
          <w:szCs w:val="36"/>
          <w:u w:val="single"/>
        </w:rPr>
        <w:t xml:space="preserve">Участники   игры: </w:t>
      </w:r>
      <w:r w:rsidR="00452A76">
        <w:rPr>
          <w:rFonts w:ascii="Times New Roman" w:hAnsi="Times New Roman" w:cs="Times New Roman"/>
          <w:sz w:val="28"/>
          <w:szCs w:val="28"/>
        </w:rPr>
        <w:t xml:space="preserve"> 2 команды по  6 </w:t>
      </w:r>
      <w:r>
        <w:rPr>
          <w:rFonts w:ascii="Times New Roman" w:hAnsi="Times New Roman" w:cs="Times New Roman"/>
          <w:sz w:val="28"/>
          <w:szCs w:val="28"/>
        </w:rPr>
        <w:t>человек ( учащиеся  7-8 классов).</w:t>
      </w:r>
    </w:p>
    <w:p w:rsidR="00775DFD" w:rsidRDefault="004A5409" w:rsidP="00B42DB1">
      <w:pPr>
        <w:rPr>
          <w:rFonts w:ascii="Times New Roman" w:hAnsi="Times New Roman" w:cs="Times New Roman"/>
          <w:sz w:val="28"/>
          <w:szCs w:val="28"/>
        </w:rPr>
      </w:pPr>
      <w:r w:rsidRPr="004A5409">
        <w:rPr>
          <w:rFonts w:ascii="Times New Roman" w:hAnsi="Times New Roman" w:cs="Times New Roman"/>
          <w:b/>
          <w:sz w:val="36"/>
          <w:szCs w:val="36"/>
          <w:u w:val="single"/>
        </w:rPr>
        <w:t>Домашнее задание: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A5409">
        <w:rPr>
          <w:rFonts w:ascii="Times New Roman" w:hAnsi="Times New Roman" w:cs="Times New Roman"/>
          <w:sz w:val="28"/>
          <w:szCs w:val="28"/>
        </w:rPr>
        <w:t>за неделю  до  начала  игры  команды  получают  творческое  задание</w:t>
      </w:r>
      <w:r>
        <w:rPr>
          <w:rFonts w:ascii="Times New Roman" w:hAnsi="Times New Roman" w:cs="Times New Roman"/>
          <w:sz w:val="28"/>
          <w:szCs w:val="28"/>
        </w:rPr>
        <w:t xml:space="preserve">  под  названием «Сотвори свою планету». Задание заключается в следующем</w:t>
      </w:r>
      <w:r w:rsidR="00FD16E3">
        <w:rPr>
          <w:rFonts w:ascii="Times New Roman" w:hAnsi="Times New Roman" w:cs="Times New Roman"/>
          <w:sz w:val="28"/>
          <w:szCs w:val="28"/>
        </w:rPr>
        <w:t>:</w:t>
      </w:r>
    </w:p>
    <w:p w:rsidR="00FD16E3" w:rsidRDefault="00FD16E3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ть  название  своей  планеты  и нарисовать карту  планеты;</w:t>
      </w:r>
    </w:p>
    <w:p w:rsidR="00FD16E3" w:rsidRDefault="00FD16E3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речаются  ли  на  планете  животные и какие?  А есть ли там разумные  существа и как они выглядят?</w:t>
      </w:r>
    </w:p>
    <w:p w:rsidR="00FD16E3" w:rsidRDefault="00FD16E3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 на  планете  полезные  ископаемые и как они называются?</w:t>
      </w:r>
    </w:p>
    <w:p w:rsidR="00FD16E3" w:rsidRDefault="00FD16E3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на свей планете что-нибудь диковинное и расскажите об этом.</w:t>
      </w:r>
    </w:p>
    <w:p w:rsidR="00FD16E3" w:rsidRDefault="00FD16E3" w:rsidP="00B42DB1">
      <w:pPr>
        <w:rPr>
          <w:rFonts w:ascii="Times New Roman" w:hAnsi="Times New Roman" w:cs="Times New Roman"/>
          <w:sz w:val="28"/>
          <w:szCs w:val="28"/>
        </w:rPr>
      </w:pPr>
    </w:p>
    <w:p w:rsidR="00FD16E3" w:rsidRPr="00684B1A" w:rsidRDefault="00FD16E3" w:rsidP="00B42DB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4B1A">
        <w:rPr>
          <w:rFonts w:ascii="Times New Roman" w:hAnsi="Times New Roman" w:cs="Times New Roman"/>
          <w:b/>
          <w:sz w:val="36"/>
          <w:szCs w:val="36"/>
          <w:u w:val="single"/>
        </w:rPr>
        <w:t>Вступительное  слово  учителя</w:t>
      </w:r>
      <w:r w:rsidR="00684B1A" w:rsidRPr="00684B1A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B42DB1" w:rsidRDefault="00684B1A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живём  на  планете  ЗЕМЛЯ.  Наша  планета  за  миллиарды лет своего  существования  пережила много</w:t>
      </w:r>
      <w:r w:rsidR="008C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ржения вулканов, большие оледенения, бури, движения континентов, зарождение жизни в океанах, выход животных на сушу, появление буйной растительности.</w:t>
      </w:r>
      <w:r w:rsidR="008C3526">
        <w:rPr>
          <w:rFonts w:ascii="Times New Roman" w:hAnsi="Times New Roman" w:cs="Times New Roman"/>
          <w:sz w:val="28"/>
          <w:szCs w:val="28"/>
        </w:rPr>
        <w:t xml:space="preserve"> Было время, когда Землёю владели динозавры, память о которых дошла к нам с посланцев тех времён. Появились на Земле птицы, одетые в теплые меха звери. Среди них были мамонты, и не счесть всех, кто на Земле родился и исчез, чтобы дать место тем, кто лучше приспособлен к жизни на этой планете. Среди  всех, кто утвердился жить,  были – первобытные существа, умевшие ходить на задних конечностях, а в передних держать камень или палку.  Развитие головного мозга и первые успехи в труде сделали первобытного человека </w:t>
      </w:r>
      <w:r w:rsidR="008C3526">
        <w:rPr>
          <w:rFonts w:ascii="Times New Roman" w:hAnsi="Times New Roman" w:cs="Times New Roman"/>
          <w:sz w:val="28"/>
          <w:szCs w:val="28"/>
        </w:rPr>
        <w:lastRenderedPageBreak/>
        <w:t>человеком разумным, заселившим все удобные и неудобные места  на планете и повсюду теснившим  другие  объекты  живой природы.</w:t>
      </w:r>
    </w:p>
    <w:p w:rsidR="008C3526" w:rsidRDefault="008C3526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с  высоты  своих  знаний  человек  может  сказать: «Хорошая нам  досталась планета».  В самом деле , есть на планете  вода, без  которой  жизнь была бы  невозможной</w:t>
      </w:r>
      <w:r w:rsidR="00C32E1F">
        <w:rPr>
          <w:rFonts w:ascii="Times New Roman" w:hAnsi="Times New Roman" w:cs="Times New Roman"/>
          <w:sz w:val="28"/>
          <w:szCs w:val="28"/>
        </w:rPr>
        <w:t>.  Учёные  говорят, на Землю её занесли ледяные кометы.  Близость Солнца обеспечила не иссякающее от времени тепло, причем которое  греет, но умеренно. Вращение Земли обеспечивает чередование дней и ночей, смену времен года.</w:t>
      </w:r>
    </w:p>
    <w:p w:rsidR="00C32E1F" w:rsidRDefault="00C32E1F" w:rsidP="00B42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а Земля разноцветна.  Но  появляются на ней печальные  пустоши  и растущее бесплодие пустыни. Очертания материков. Следы деятельности вулканов. Огни больших городов и малых деревень. Озёра на суше и острова в океане. Текут по Земле большие реки, струнами выглядят дороги. Земля, изрытая шахтами и лисьими норами.  Земля со следами зверей, хлебными полями и кудрями лесов… Такой общий наш ДОМ.  А  насколько  мы  его хорошо знаем и изучаем мы постараемся сегодня проверить при помощи путешествия, в которое отправимся вместе с вами.  А  путешествие  наше  начнётся на планете Земля, а продолжится на других планетах, с которыми  нам предстоит возможность</w:t>
      </w:r>
      <w:r w:rsidR="00331182">
        <w:rPr>
          <w:rFonts w:ascii="Times New Roman" w:hAnsi="Times New Roman" w:cs="Times New Roman"/>
          <w:sz w:val="28"/>
          <w:szCs w:val="28"/>
        </w:rPr>
        <w:t xml:space="preserve"> познакомиться.   Итак,  в  путешествие </w:t>
      </w:r>
      <w:r>
        <w:rPr>
          <w:rFonts w:ascii="Times New Roman" w:hAnsi="Times New Roman" w:cs="Times New Roman"/>
          <w:sz w:val="28"/>
          <w:szCs w:val="28"/>
        </w:rPr>
        <w:t>,  счастливого  пути!</w:t>
      </w:r>
    </w:p>
    <w:p w:rsidR="00BD101F" w:rsidRPr="00684B1A" w:rsidRDefault="00BD101F" w:rsidP="00B42DB1">
      <w:pPr>
        <w:rPr>
          <w:rFonts w:ascii="Times New Roman" w:hAnsi="Times New Roman" w:cs="Times New Roman"/>
          <w:sz w:val="28"/>
          <w:szCs w:val="28"/>
        </w:rPr>
      </w:pPr>
    </w:p>
    <w:p w:rsidR="00B42DB1" w:rsidRDefault="00BD101F" w:rsidP="00BD101F">
      <w:pPr>
        <w:rPr>
          <w:rFonts w:ascii="Times New Roman" w:hAnsi="Times New Roman" w:cs="Times New Roman"/>
          <w:b/>
          <w:sz w:val="28"/>
          <w:szCs w:val="28"/>
        </w:rPr>
      </w:pPr>
      <w:r w:rsidRPr="00BD101F">
        <w:rPr>
          <w:rFonts w:ascii="Times New Roman" w:hAnsi="Times New Roman" w:cs="Times New Roman"/>
          <w:b/>
          <w:sz w:val="28"/>
          <w:szCs w:val="28"/>
        </w:rPr>
        <w:t>ВЫБОР  ЖЮРИ.</w:t>
      </w:r>
    </w:p>
    <w:p w:rsidR="00BD101F" w:rsidRPr="00BD101F" w:rsidRDefault="00BD101F" w:rsidP="00BD101F">
      <w:pPr>
        <w:rPr>
          <w:rFonts w:ascii="Times New Roman" w:hAnsi="Times New Roman" w:cs="Times New Roman"/>
          <w:b/>
          <w:sz w:val="28"/>
          <w:szCs w:val="28"/>
        </w:rPr>
      </w:pPr>
    </w:p>
    <w:p w:rsidR="00B42DB1" w:rsidRDefault="00331182" w:rsidP="00B42DB1">
      <w:pPr>
        <w:pStyle w:val="2"/>
        <w:rPr>
          <w:sz w:val="24"/>
          <w:szCs w:val="24"/>
        </w:rPr>
      </w:pPr>
      <w:r w:rsidRPr="00A22FEB">
        <w:rPr>
          <w:i/>
          <w:sz w:val="40"/>
          <w:szCs w:val="40"/>
        </w:rPr>
        <w:t>1.ДАЛЬШЕ,  ДАЛЬШЕ</w:t>
      </w:r>
      <w:r w:rsidRPr="001115F7">
        <w:rPr>
          <w:sz w:val="24"/>
          <w:szCs w:val="24"/>
        </w:rPr>
        <w:t>…(у</w:t>
      </w:r>
      <w:r w:rsidR="001115F7" w:rsidRPr="001115F7">
        <w:rPr>
          <w:sz w:val="24"/>
          <w:szCs w:val="24"/>
        </w:rPr>
        <w:t>читель задает вопросы участникам</w:t>
      </w:r>
      <w:r w:rsidRPr="001115F7">
        <w:rPr>
          <w:sz w:val="24"/>
          <w:szCs w:val="24"/>
        </w:rPr>
        <w:t>, на обдумывание времени не дается, за каждый правильный ответ команда получает</w:t>
      </w:r>
      <w:r w:rsidR="001115F7">
        <w:rPr>
          <w:sz w:val="24"/>
          <w:szCs w:val="24"/>
        </w:rPr>
        <w:t xml:space="preserve">     </w:t>
      </w:r>
      <w:r w:rsidRPr="001115F7">
        <w:rPr>
          <w:sz w:val="24"/>
          <w:szCs w:val="24"/>
        </w:rPr>
        <w:t xml:space="preserve"> 1 балл</w:t>
      </w:r>
      <w:r w:rsidR="001115F7" w:rsidRPr="001115F7">
        <w:rPr>
          <w:sz w:val="24"/>
          <w:szCs w:val="24"/>
        </w:rPr>
        <w:t>)</w:t>
      </w:r>
    </w:p>
    <w:p w:rsidR="00071F50" w:rsidRDefault="00071F50" w:rsidP="00B42DB1">
      <w:pPr>
        <w:pStyle w:val="2"/>
      </w:pPr>
      <w:r>
        <w:rPr>
          <w:sz w:val="24"/>
          <w:szCs w:val="24"/>
        </w:rPr>
        <w:t>ВОПРОСЫ  1 КОМАНДЕ:</w:t>
      </w:r>
    </w:p>
    <w:p w:rsidR="0066698E" w:rsidRPr="0066698E" w:rsidRDefault="00B42DB1" w:rsidP="0066698E">
      <w:pPr>
        <w:pStyle w:val="aa"/>
        <w:rPr>
          <w:rFonts w:ascii="Times New Roman" w:hAnsi="Times New Roman" w:cs="Times New Roman"/>
          <w:sz w:val="28"/>
        </w:rPr>
      </w:pPr>
      <w:r w:rsidRPr="0066698E">
        <w:rPr>
          <w:rFonts w:ascii="Times New Roman" w:hAnsi="Times New Roman" w:cs="Times New Roman"/>
          <w:sz w:val="28"/>
        </w:rPr>
        <w:t>1. Назовите третью планету Солнечной системы. (Земля)</w:t>
      </w:r>
      <w:r w:rsidRPr="0066698E">
        <w:rPr>
          <w:rFonts w:ascii="Times New Roman" w:hAnsi="Times New Roman" w:cs="Times New Roman"/>
          <w:sz w:val="28"/>
        </w:rPr>
        <w:br/>
        <w:t>2. Назовите точки на Земле, для определения положения которых достаточно указать только их широту. (Северный и Южный полюса)</w:t>
      </w:r>
      <w:r w:rsidRPr="0066698E">
        <w:rPr>
          <w:rFonts w:ascii="Times New Roman" w:hAnsi="Times New Roman" w:cs="Times New Roman"/>
          <w:sz w:val="28"/>
        </w:rPr>
        <w:br/>
        <w:t>3. Где в летнюю погоду днем теплее — в лесу или в поле? (в поле)</w:t>
      </w:r>
      <w:r w:rsidRPr="0066698E">
        <w:rPr>
          <w:rFonts w:ascii="Times New Roman" w:hAnsi="Times New Roman" w:cs="Times New Roman"/>
          <w:sz w:val="28"/>
        </w:rPr>
        <w:br/>
        <w:t>4. Как называется водная оболочка Земли? (гидросфера</w:t>
      </w:r>
      <w:r w:rsidR="00452A76">
        <w:rPr>
          <w:rFonts w:ascii="Times New Roman" w:hAnsi="Times New Roman" w:cs="Times New Roman"/>
          <w:sz w:val="28"/>
        </w:rPr>
        <w:t>)</w:t>
      </w:r>
    </w:p>
    <w:p w:rsidR="00071F50" w:rsidRDefault="00452A76" w:rsidP="0066698E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За какой период Земля  делает  оборот  вокруг  Солнца.(365 дней)</w:t>
      </w:r>
      <w:r w:rsidR="00331182" w:rsidRPr="0066698E">
        <w:rPr>
          <w:rFonts w:ascii="Times New Roman" w:hAnsi="Times New Roman" w:cs="Times New Roman"/>
          <w:sz w:val="28"/>
        </w:rPr>
        <w:br/>
        <w:t>6</w:t>
      </w:r>
      <w:r w:rsidR="00B42DB1" w:rsidRPr="0066698E">
        <w:rPr>
          <w:rFonts w:ascii="Times New Roman" w:hAnsi="Times New Roman" w:cs="Times New Roman"/>
          <w:sz w:val="28"/>
        </w:rPr>
        <w:t>. Как называется прибор для измерения атмосферного давления? (баром</w:t>
      </w:r>
      <w:r w:rsidR="00331182" w:rsidRPr="0066698E">
        <w:rPr>
          <w:rFonts w:ascii="Times New Roman" w:hAnsi="Times New Roman" w:cs="Times New Roman"/>
          <w:sz w:val="28"/>
        </w:rPr>
        <w:t>етр)</w:t>
      </w:r>
      <w:r w:rsidR="00331182" w:rsidRPr="0066698E">
        <w:rPr>
          <w:rFonts w:ascii="Times New Roman" w:hAnsi="Times New Roman" w:cs="Times New Roman"/>
          <w:sz w:val="28"/>
        </w:rPr>
        <w:br/>
        <w:t>7</w:t>
      </w:r>
      <w:r>
        <w:rPr>
          <w:rFonts w:ascii="Times New Roman" w:hAnsi="Times New Roman" w:cs="Times New Roman"/>
          <w:sz w:val="28"/>
        </w:rPr>
        <w:t>. Самый большой океан( Тихий)</w:t>
      </w:r>
      <w:r w:rsidR="00331182" w:rsidRPr="0066698E">
        <w:rPr>
          <w:rFonts w:ascii="Times New Roman" w:hAnsi="Times New Roman" w:cs="Times New Roman"/>
          <w:sz w:val="28"/>
        </w:rPr>
        <w:br/>
        <w:t>8</w:t>
      </w:r>
      <w:r w:rsidR="00B42DB1" w:rsidRPr="0066698E">
        <w:rPr>
          <w:rFonts w:ascii="Times New Roman" w:hAnsi="Times New Roman" w:cs="Times New Roman"/>
          <w:sz w:val="28"/>
        </w:rPr>
        <w:t>. Какой континент пересекаю</w:t>
      </w:r>
      <w:r w:rsidR="00331182" w:rsidRPr="0066698E">
        <w:rPr>
          <w:rFonts w:ascii="Times New Roman" w:hAnsi="Times New Roman" w:cs="Times New Roman"/>
          <w:sz w:val="28"/>
        </w:rPr>
        <w:t>т все меридианы? (Антарктида)</w:t>
      </w:r>
      <w:r w:rsidR="00331182" w:rsidRPr="0066698E">
        <w:rPr>
          <w:rFonts w:ascii="Times New Roman" w:hAnsi="Times New Roman" w:cs="Times New Roman"/>
          <w:sz w:val="28"/>
        </w:rPr>
        <w:br/>
      </w:r>
      <w:r w:rsidR="00331182" w:rsidRPr="0066698E">
        <w:rPr>
          <w:rFonts w:ascii="Times New Roman" w:hAnsi="Times New Roman" w:cs="Times New Roman"/>
          <w:sz w:val="28"/>
        </w:rPr>
        <w:lastRenderedPageBreak/>
        <w:t>9</w:t>
      </w:r>
      <w:r>
        <w:rPr>
          <w:rFonts w:ascii="Times New Roman" w:hAnsi="Times New Roman" w:cs="Times New Roman"/>
          <w:sz w:val="28"/>
        </w:rPr>
        <w:t xml:space="preserve">. </w:t>
      </w:r>
      <w:r w:rsidR="00071F50">
        <w:rPr>
          <w:rFonts w:ascii="Times New Roman" w:hAnsi="Times New Roman" w:cs="Times New Roman"/>
          <w:sz w:val="28"/>
        </w:rPr>
        <w:t>Линии, соединяющие Северный и Южный полюса( Меридианы)</w:t>
      </w:r>
      <w:r w:rsidR="00331182" w:rsidRPr="0066698E">
        <w:rPr>
          <w:rFonts w:ascii="Times New Roman" w:hAnsi="Times New Roman" w:cs="Times New Roman"/>
          <w:sz w:val="28"/>
        </w:rPr>
        <w:br/>
        <w:t>10</w:t>
      </w:r>
      <w:r w:rsidR="00B42DB1" w:rsidRPr="0066698E">
        <w:rPr>
          <w:rFonts w:ascii="Times New Roman" w:hAnsi="Times New Roman" w:cs="Times New Roman"/>
          <w:sz w:val="28"/>
        </w:rPr>
        <w:t>. Как называется верхний плодородный слой земли? (почва)</w:t>
      </w:r>
    </w:p>
    <w:p w:rsidR="00071F50" w:rsidRDefault="00071F50" w:rsidP="0066698E">
      <w:pPr>
        <w:pStyle w:val="aa"/>
        <w:rPr>
          <w:rFonts w:ascii="Times New Roman" w:hAnsi="Times New Roman" w:cs="Times New Roman"/>
          <w:sz w:val="28"/>
        </w:rPr>
      </w:pPr>
    </w:p>
    <w:p w:rsidR="00071F50" w:rsidRDefault="00071F50" w:rsidP="0066698E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  2 КОМАНДЕ:</w:t>
      </w:r>
    </w:p>
    <w:p w:rsidR="001115F7" w:rsidRDefault="00B42DB1" w:rsidP="00071F50">
      <w:pPr>
        <w:pStyle w:val="aa"/>
        <w:rPr>
          <w:rFonts w:ascii="Times New Roman" w:hAnsi="Times New Roman" w:cs="Times New Roman"/>
          <w:sz w:val="28"/>
        </w:rPr>
      </w:pPr>
      <w:r w:rsidRPr="0066698E">
        <w:rPr>
          <w:rFonts w:ascii="Times New Roman" w:hAnsi="Times New Roman" w:cs="Times New Roman"/>
          <w:sz w:val="28"/>
        </w:rPr>
        <w:br/>
      </w:r>
      <w:r w:rsidR="00071F50">
        <w:rPr>
          <w:rFonts w:ascii="Times New Roman" w:hAnsi="Times New Roman" w:cs="Times New Roman"/>
          <w:sz w:val="28"/>
        </w:rPr>
        <w:t>1</w:t>
      </w:r>
      <w:r w:rsidR="00452A76">
        <w:rPr>
          <w:rFonts w:ascii="Times New Roman" w:hAnsi="Times New Roman" w:cs="Times New Roman"/>
          <w:sz w:val="28"/>
        </w:rPr>
        <w:t>. Как  называются  неровности суши и дна океана (рельеф)</w:t>
      </w:r>
      <w:r w:rsidR="00071F50">
        <w:rPr>
          <w:rFonts w:ascii="Times New Roman" w:hAnsi="Times New Roman" w:cs="Times New Roman"/>
          <w:sz w:val="28"/>
        </w:rPr>
        <w:br/>
      </w:r>
      <w:r w:rsidR="00331182" w:rsidRPr="0066698E">
        <w:rPr>
          <w:rFonts w:ascii="Times New Roman" w:hAnsi="Times New Roman" w:cs="Times New Roman"/>
          <w:sz w:val="28"/>
        </w:rPr>
        <w:t>2.</w:t>
      </w:r>
      <w:r w:rsidR="00071F50">
        <w:rPr>
          <w:rFonts w:ascii="Times New Roman" w:hAnsi="Times New Roman" w:cs="Times New Roman"/>
          <w:sz w:val="28"/>
        </w:rPr>
        <w:t>За какой период  Земля  делает  один  оборот вокруг  своей оси(24 часа)</w:t>
      </w:r>
      <w:r w:rsidR="00071F50">
        <w:rPr>
          <w:rFonts w:ascii="Times New Roman" w:hAnsi="Times New Roman" w:cs="Times New Roman"/>
          <w:sz w:val="28"/>
        </w:rPr>
        <w:br/>
      </w:r>
      <w:r w:rsidR="00331182" w:rsidRPr="0066698E">
        <w:rPr>
          <w:rFonts w:ascii="Times New Roman" w:hAnsi="Times New Roman" w:cs="Times New Roman"/>
          <w:sz w:val="28"/>
        </w:rPr>
        <w:t>3</w:t>
      </w:r>
      <w:r w:rsidR="00452A76">
        <w:rPr>
          <w:rFonts w:ascii="Times New Roman" w:hAnsi="Times New Roman" w:cs="Times New Roman"/>
          <w:sz w:val="28"/>
        </w:rPr>
        <w:t xml:space="preserve">. </w:t>
      </w:r>
      <w:r w:rsidR="00071F50">
        <w:rPr>
          <w:rFonts w:ascii="Times New Roman" w:hAnsi="Times New Roman" w:cs="Times New Roman"/>
          <w:sz w:val="28"/>
        </w:rPr>
        <w:t>Уменьшенная модель земного шара ( глобус)</w:t>
      </w:r>
      <w:r w:rsidR="00071F50">
        <w:rPr>
          <w:rFonts w:ascii="Times New Roman" w:hAnsi="Times New Roman" w:cs="Times New Roman"/>
          <w:sz w:val="28"/>
        </w:rPr>
        <w:br/>
      </w:r>
      <w:r w:rsidR="00331182" w:rsidRPr="0066698E">
        <w:rPr>
          <w:rFonts w:ascii="Times New Roman" w:hAnsi="Times New Roman" w:cs="Times New Roman"/>
          <w:sz w:val="28"/>
        </w:rPr>
        <w:t>4</w:t>
      </w:r>
      <w:r w:rsidRPr="0066698E">
        <w:rPr>
          <w:rFonts w:ascii="Times New Roman" w:hAnsi="Times New Roman" w:cs="Times New Roman"/>
          <w:sz w:val="28"/>
        </w:rPr>
        <w:t>. Где холоднее — на Северном или на Южном полюсе? (на Южном)</w:t>
      </w:r>
      <w:r w:rsidRPr="0066698E">
        <w:rPr>
          <w:rFonts w:ascii="Times New Roman" w:hAnsi="Times New Roman" w:cs="Times New Roman"/>
          <w:sz w:val="28"/>
        </w:rPr>
        <w:br/>
      </w:r>
      <w:r w:rsidR="00331182" w:rsidRPr="0066698E">
        <w:rPr>
          <w:rFonts w:ascii="Times New Roman" w:hAnsi="Times New Roman" w:cs="Times New Roman"/>
          <w:sz w:val="28"/>
        </w:rPr>
        <w:t>5</w:t>
      </w:r>
      <w:r w:rsidRPr="0066698E">
        <w:rPr>
          <w:rFonts w:ascii="Times New Roman" w:hAnsi="Times New Roman" w:cs="Times New Roman"/>
          <w:sz w:val="28"/>
        </w:rPr>
        <w:t>. Как называется воздушна</w:t>
      </w:r>
      <w:r w:rsidR="00071F50">
        <w:rPr>
          <w:rFonts w:ascii="Times New Roman" w:hAnsi="Times New Roman" w:cs="Times New Roman"/>
          <w:sz w:val="28"/>
        </w:rPr>
        <w:t>я оболочка Земли? (атмосфера)</w:t>
      </w:r>
      <w:r w:rsidR="00071F50">
        <w:rPr>
          <w:rFonts w:ascii="Times New Roman" w:hAnsi="Times New Roman" w:cs="Times New Roman"/>
          <w:sz w:val="28"/>
        </w:rPr>
        <w:br/>
      </w:r>
      <w:r w:rsidR="00331182" w:rsidRPr="0066698E">
        <w:rPr>
          <w:rFonts w:ascii="Times New Roman" w:hAnsi="Times New Roman" w:cs="Times New Roman"/>
          <w:sz w:val="28"/>
        </w:rPr>
        <w:t>6</w:t>
      </w:r>
      <w:r w:rsidR="00071F50">
        <w:rPr>
          <w:rFonts w:ascii="Times New Roman" w:hAnsi="Times New Roman" w:cs="Times New Roman"/>
          <w:sz w:val="28"/>
        </w:rPr>
        <w:t>. Как называется условная линия, которая делит земной шар на Северное и Южное полушарие?(Экватор)</w:t>
      </w:r>
      <w:r w:rsidR="00071F50">
        <w:rPr>
          <w:rFonts w:ascii="Times New Roman" w:hAnsi="Times New Roman" w:cs="Times New Roman"/>
          <w:sz w:val="28"/>
        </w:rPr>
        <w:br/>
      </w:r>
      <w:r w:rsidR="00331182" w:rsidRPr="0066698E">
        <w:rPr>
          <w:rFonts w:ascii="Times New Roman" w:hAnsi="Times New Roman" w:cs="Times New Roman"/>
          <w:sz w:val="28"/>
        </w:rPr>
        <w:t>7</w:t>
      </w:r>
      <w:r w:rsidR="00071F50">
        <w:rPr>
          <w:rFonts w:ascii="Times New Roman" w:hAnsi="Times New Roman" w:cs="Times New Roman"/>
          <w:sz w:val="28"/>
        </w:rPr>
        <w:t>.Самый маленький океан? (Северный Ледовитый)</w:t>
      </w:r>
      <w:r w:rsidR="00071F50">
        <w:rPr>
          <w:rFonts w:ascii="Times New Roman" w:hAnsi="Times New Roman" w:cs="Times New Roman"/>
          <w:sz w:val="28"/>
        </w:rPr>
        <w:br/>
      </w:r>
      <w:r w:rsidR="00331182" w:rsidRPr="0066698E">
        <w:rPr>
          <w:rFonts w:ascii="Times New Roman" w:hAnsi="Times New Roman" w:cs="Times New Roman"/>
          <w:sz w:val="28"/>
        </w:rPr>
        <w:t>8</w:t>
      </w:r>
      <w:r w:rsidR="00071F50">
        <w:rPr>
          <w:rFonts w:ascii="Times New Roman" w:hAnsi="Times New Roman" w:cs="Times New Roman"/>
          <w:sz w:val="28"/>
        </w:rPr>
        <w:t>. Прибор  для  определения сторон горизонта (Компас)</w:t>
      </w:r>
      <w:r w:rsidR="00071F50">
        <w:rPr>
          <w:rFonts w:ascii="Times New Roman" w:hAnsi="Times New Roman" w:cs="Times New Roman"/>
          <w:sz w:val="28"/>
        </w:rPr>
        <w:br/>
      </w:r>
      <w:r w:rsidR="00331182" w:rsidRPr="0066698E">
        <w:rPr>
          <w:rFonts w:ascii="Times New Roman" w:hAnsi="Times New Roman" w:cs="Times New Roman"/>
          <w:sz w:val="28"/>
        </w:rPr>
        <w:t>9.</w:t>
      </w:r>
      <w:r w:rsidR="00071F50">
        <w:rPr>
          <w:rFonts w:ascii="Times New Roman" w:hAnsi="Times New Roman" w:cs="Times New Roman"/>
          <w:sz w:val="28"/>
        </w:rPr>
        <w:t xml:space="preserve"> Как называются линии параллельные экватору? (Параллели)</w:t>
      </w:r>
      <w:r w:rsidR="00071F50">
        <w:rPr>
          <w:rFonts w:ascii="Times New Roman" w:hAnsi="Times New Roman" w:cs="Times New Roman"/>
          <w:sz w:val="28"/>
        </w:rPr>
        <w:br/>
        <w:t>1</w:t>
      </w:r>
      <w:r w:rsidR="00331182" w:rsidRPr="0066698E">
        <w:rPr>
          <w:rFonts w:ascii="Times New Roman" w:hAnsi="Times New Roman" w:cs="Times New Roman"/>
          <w:sz w:val="28"/>
        </w:rPr>
        <w:t>0</w:t>
      </w:r>
      <w:r w:rsidR="00071F50">
        <w:rPr>
          <w:rFonts w:ascii="Times New Roman" w:hAnsi="Times New Roman" w:cs="Times New Roman"/>
          <w:sz w:val="28"/>
        </w:rPr>
        <w:t xml:space="preserve">. </w:t>
      </w:r>
      <w:r w:rsidR="00DF3115">
        <w:rPr>
          <w:rFonts w:ascii="Times New Roman" w:hAnsi="Times New Roman" w:cs="Times New Roman"/>
          <w:sz w:val="28"/>
        </w:rPr>
        <w:t>Определение своего местоположения относительно сторон горизонта (Ориентирование).</w:t>
      </w:r>
      <w:r w:rsidR="00331182" w:rsidRPr="0066698E">
        <w:rPr>
          <w:rFonts w:ascii="Times New Roman" w:hAnsi="Times New Roman" w:cs="Times New Roman"/>
          <w:sz w:val="28"/>
        </w:rPr>
        <w:br/>
      </w:r>
    </w:p>
    <w:p w:rsidR="0066698E" w:rsidRDefault="0066698E" w:rsidP="0066698E">
      <w:pPr>
        <w:pStyle w:val="aa"/>
        <w:rPr>
          <w:rFonts w:ascii="Times New Roman" w:hAnsi="Times New Roman" w:cs="Times New Roman"/>
          <w:sz w:val="28"/>
        </w:rPr>
      </w:pPr>
    </w:p>
    <w:p w:rsidR="0066698E" w:rsidRDefault="0066698E" w:rsidP="0066698E">
      <w:pPr>
        <w:pStyle w:val="aa"/>
        <w:rPr>
          <w:rFonts w:ascii="Times New Roman" w:hAnsi="Times New Roman" w:cs="Times New Roman"/>
          <w:sz w:val="28"/>
        </w:rPr>
      </w:pPr>
    </w:p>
    <w:p w:rsidR="0066698E" w:rsidRPr="0066698E" w:rsidRDefault="00A22FEB" w:rsidP="0066698E">
      <w:pPr>
        <w:pStyle w:val="aa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. ПОМОГИТЕ  ВСТРЕТИТЬСЯ</w:t>
      </w:r>
      <w:r w:rsidR="006669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F3115">
        <w:rPr>
          <w:rFonts w:ascii="Times New Roman" w:hAnsi="Times New Roman" w:cs="Times New Roman"/>
          <w:b/>
          <w:i/>
        </w:rPr>
        <w:t xml:space="preserve">( нужно  объединить </w:t>
      </w:r>
      <w:r w:rsidR="0066698E" w:rsidRPr="0066698E">
        <w:rPr>
          <w:rFonts w:ascii="Times New Roman" w:hAnsi="Times New Roman" w:cs="Times New Roman"/>
          <w:b/>
          <w:i/>
        </w:rPr>
        <w:t>объекты и их названия- за каждый правильный ответ-1 балл)</w:t>
      </w:r>
    </w:p>
    <w:p w:rsidR="001115F7" w:rsidRPr="0066698E" w:rsidRDefault="001115F7" w:rsidP="0066698E">
      <w:pPr>
        <w:pStyle w:val="aa"/>
        <w:rPr>
          <w:rFonts w:ascii="Times New Roman" w:hAnsi="Times New Roman" w:cs="Times New Roman"/>
          <w:sz w:val="28"/>
        </w:rPr>
      </w:pPr>
    </w:p>
    <w:p w:rsidR="00A23A29" w:rsidRDefault="0066698E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вианское                                            1) река</w:t>
      </w:r>
    </w:p>
    <w:p w:rsidR="0066698E" w:rsidRDefault="0066698E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ктория                                              2) полуостров</w:t>
      </w:r>
    </w:p>
    <w:p w:rsidR="0066698E" w:rsidRDefault="0066698E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ррей                                                 3) остров</w:t>
      </w:r>
    </w:p>
    <w:p w:rsidR="0066698E" w:rsidRDefault="0066698E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Амазонская                                           </w:t>
      </w:r>
      <w:r w:rsidR="00163F4A">
        <w:rPr>
          <w:rFonts w:ascii="Times New Roman" w:hAnsi="Times New Roman" w:cs="Times New Roman"/>
          <w:sz w:val="28"/>
          <w:szCs w:val="28"/>
        </w:rPr>
        <w:t>4) озеро</w:t>
      </w:r>
    </w:p>
    <w:p w:rsidR="00163F4A" w:rsidRDefault="00163F4A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абрадор                                               5) горы</w:t>
      </w:r>
    </w:p>
    <w:p w:rsidR="00163F4A" w:rsidRDefault="00163F4A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иагарский                                            6) водопад</w:t>
      </w:r>
    </w:p>
    <w:p w:rsidR="00163F4A" w:rsidRDefault="00163F4A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тлас                                                     7)залив</w:t>
      </w:r>
    </w:p>
    <w:p w:rsidR="00163F4A" w:rsidRDefault="00163F4A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 Гоби                                                        8)плоскогорье</w:t>
      </w:r>
    </w:p>
    <w:p w:rsidR="00163F4A" w:rsidRDefault="00163F4A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Гудзонов                                                 9)пустыня</w:t>
      </w:r>
    </w:p>
    <w:p w:rsidR="00163F4A" w:rsidRDefault="00163F4A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Мадагаскар                                             10)низменность</w:t>
      </w:r>
    </w:p>
    <w:p w:rsidR="00163F4A" w:rsidRDefault="00163F4A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3F4A" w:rsidRDefault="00163F4A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 w:rsidRPr="00163F4A">
        <w:rPr>
          <w:rFonts w:ascii="Times New Roman" w:hAnsi="Times New Roman" w:cs="Times New Roman"/>
          <w:b/>
          <w:sz w:val="28"/>
          <w:szCs w:val="28"/>
        </w:rPr>
        <w:t>ОТВЕТЫ:</w:t>
      </w:r>
      <w:r>
        <w:rPr>
          <w:rFonts w:ascii="Times New Roman" w:hAnsi="Times New Roman" w:cs="Times New Roman"/>
          <w:sz w:val="28"/>
          <w:szCs w:val="28"/>
        </w:rPr>
        <w:t xml:space="preserve"> А – 8, Б -4, В -1, Г-10, Д-2, Е-6, Ж-5, З-9, И-7, К-3.</w:t>
      </w:r>
    </w:p>
    <w:p w:rsidR="00163F4A" w:rsidRDefault="00163F4A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3115" w:rsidRDefault="00DF3115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3115" w:rsidRPr="00DF3115" w:rsidRDefault="00A77105" w:rsidP="0066698E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3</w:t>
      </w:r>
      <w:r w:rsidR="00DF3115">
        <w:rPr>
          <w:rFonts w:ascii="Times New Roman" w:hAnsi="Times New Roman" w:cs="Times New Roman"/>
          <w:b/>
          <w:i/>
          <w:sz w:val="40"/>
          <w:szCs w:val="40"/>
        </w:rPr>
        <w:t>.ПО САМЫМ ТЁПЛЫМ МАТЕРИКАМ</w:t>
      </w:r>
      <w:r w:rsidR="00DF3115" w:rsidRPr="00DF3115">
        <w:rPr>
          <w:rFonts w:ascii="Times New Roman" w:hAnsi="Times New Roman" w:cs="Times New Roman"/>
          <w:b/>
          <w:i/>
          <w:sz w:val="24"/>
          <w:szCs w:val="24"/>
        </w:rPr>
        <w:t>( за каждый правильный ответ – 1 балл)</w:t>
      </w:r>
    </w:p>
    <w:p w:rsidR="00DF3115" w:rsidRPr="00DF3115" w:rsidRDefault="00DF3115" w:rsidP="0066698E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DF3115" w:rsidRDefault="00DF3115" w:rsidP="0066698E">
      <w:pPr>
        <w:pStyle w:val="aa"/>
        <w:rPr>
          <w:rFonts w:ascii="Times New Roman" w:hAnsi="Times New Roman" w:cs="Times New Roman"/>
          <w:sz w:val="36"/>
          <w:szCs w:val="36"/>
          <w:u w:val="single"/>
        </w:rPr>
      </w:pPr>
      <w:r w:rsidRPr="00DF3115">
        <w:rPr>
          <w:rFonts w:ascii="Times New Roman" w:hAnsi="Times New Roman" w:cs="Times New Roman"/>
          <w:sz w:val="36"/>
          <w:szCs w:val="36"/>
          <w:u w:val="single"/>
        </w:rPr>
        <w:t>АФРИКА</w:t>
      </w:r>
    </w:p>
    <w:p w:rsidR="00DF3115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колько государств в Африке? (55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е озеро носит женское имя? (Виктория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каком полушарии расположена? (во всех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Что отделяет Африку от Европы? (Гибралтарский пролив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то первым из мореплавателей обнаружил материк? (Васко да Гама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амая развитая страна? (ЮАР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»Днём раскалённым воздухом трудно дышать. Здесь дует сильнейший ветер- самум, несущий тучи песка..» - о каком климате идёт речь? (Тропический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амая жаркая и сухая область Земли? (Сахара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иродная зона высота трав в которой достигает 3-х метров? (Саванна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овите стихийные бедствия, происходящие в Африке? (нашествия саранчи, засухи, песчаные бури, ураганы, наводнения).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5B0FE0">
        <w:rPr>
          <w:rFonts w:ascii="Times New Roman" w:hAnsi="Times New Roman" w:cs="Times New Roman"/>
          <w:sz w:val="36"/>
          <w:szCs w:val="36"/>
          <w:u w:val="single"/>
        </w:rPr>
        <w:t>АВСТРАЛИЯ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воды омывают берега Австралии? (теплые Тихого и Индийского океанов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такое крики? (временно пересыхающие реки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м отличаются австралийские пустыни от африканских? (они не такие безжизненные)</w:t>
      </w:r>
    </w:p>
    <w:p w:rsidR="005B0FE0" w:rsidRDefault="005B0FE0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называют «мёртвым сердцем» Австралии? (</w:t>
      </w:r>
      <w:r w:rsidR="00C844DB">
        <w:rPr>
          <w:rFonts w:ascii="Times New Roman" w:hAnsi="Times New Roman" w:cs="Times New Roman"/>
          <w:sz w:val="28"/>
          <w:szCs w:val="28"/>
        </w:rPr>
        <w:t>озеро Эйр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такое Океания? (Крупное скопление островов в Тихом океане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называются группы островов? (архипелаги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ого населения больше: сельского или городского? (городского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то исследовал Австралию? (Джеймс Кук, Абель Тасман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ного ли полезных ископаемых в Австралии? (их здесь огромное разнообразие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 каком климатическом поясе расположена большая часть материка? (В тропическом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 w:rsidRPr="00C844DB">
        <w:rPr>
          <w:rFonts w:ascii="Times New Roman" w:hAnsi="Times New Roman" w:cs="Times New Roman"/>
          <w:sz w:val="36"/>
          <w:szCs w:val="36"/>
          <w:u w:val="single"/>
        </w:rPr>
        <w:t>ЮЖНАЯ АМЕРИКА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то открыл Америку? (Христофор Колумб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называют «оловянным поясом» Ю.А.(запасы цветных и редких металлов, расположенных в Андах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упная река (Амазонка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е формы рельефа чередуются? (низменности и плоскогорья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толица Аргентины (Буэнос-Айрес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амое большое высокогорное озеро мира (Титикака)</w:t>
      </w:r>
    </w:p>
    <w:p w:rsid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…утром  дул  пронизывающий ветер и шёл дождь, к полудню выглянуло мягкое весеннее солныщко, часом позже стало жарко, а к вечеру холодный ветер принёс мокрую снежную труху…»</w:t>
      </w:r>
      <w:r w:rsidR="00A77105">
        <w:rPr>
          <w:rFonts w:ascii="Times New Roman" w:hAnsi="Times New Roman" w:cs="Times New Roman"/>
          <w:sz w:val="28"/>
          <w:szCs w:val="28"/>
        </w:rPr>
        <w:t>- какой тип климата здесь описывается? (Высокогорный)</w:t>
      </w:r>
    </w:p>
    <w:p w:rsidR="00A77105" w:rsidRDefault="00A77105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де  на материке в основном расположены города? ( на побережьях)</w:t>
      </w:r>
    </w:p>
    <w:p w:rsidR="00A77105" w:rsidRDefault="00A77105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ой стране испанцы дали название «СЕРЕБРЯНАЯ», хотя  ни золота, ни серебра там нет? (Аргентина)</w:t>
      </w:r>
    </w:p>
    <w:p w:rsidR="00A77105" w:rsidRDefault="00A77105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Заморский департамент» Франции? (Гвиана)</w:t>
      </w:r>
    </w:p>
    <w:p w:rsidR="00C844DB" w:rsidRPr="00C844DB" w:rsidRDefault="00C844DB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3115" w:rsidRPr="00C844DB" w:rsidRDefault="00DF3115" w:rsidP="0066698E">
      <w:pPr>
        <w:pStyle w:val="aa"/>
        <w:rPr>
          <w:rFonts w:ascii="Times New Roman" w:hAnsi="Times New Roman" w:cs="Times New Roman"/>
          <w:sz w:val="36"/>
          <w:szCs w:val="36"/>
          <w:u w:val="single"/>
        </w:rPr>
      </w:pPr>
    </w:p>
    <w:p w:rsidR="00DF3115" w:rsidRDefault="00DF3115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3115" w:rsidRDefault="00DF3115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3115" w:rsidRDefault="00DF3115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3F4A" w:rsidRDefault="00A77105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4</w:t>
      </w:r>
      <w:r w:rsidR="00163F4A" w:rsidRPr="00163F4A">
        <w:rPr>
          <w:rFonts w:ascii="Times New Roman" w:hAnsi="Times New Roman" w:cs="Times New Roman"/>
          <w:b/>
          <w:i/>
          <w:sz w:val="40"/>
          <w:szCs w:val="40"/>
        </w:rPr>
        <w:t>.Н</w:t>
      </w:r>
      <w:r w:rsidR="00A22FEB">
        <w:rPr>
          <w:rFonts w:ascii="Times New Roman" w:hAnsi="Times New Roman" w:cs="Times New Roman"/>
          <w:b/>
          <w:i/>
          <w:sz w:val="40"/>
          <w:szCs w:val="40"/>
        </w:rPr>
        <w:t xml:space="preserve">А  ПРИВАЛЕ </w:t>
      </w:r>
      <w:r w:rsidR="00163F4A">
        <w:rPr>
          <w:rFonts w:ascii="Times New Roman" w:hAnsi="Times New Roman" w:cs="Times New Roman"/>
          <w:b/>
          <w:i/>
          <w:sz w:val="28"/>
          <w:szCs w:val="28"/>
        </w:rPr>
        <w:t xml:space="preserve"> (вы сейчас отдохнёте и немного расслабитесь, приняв участие в следующем конкурсе-здесь оцениваются</w:t>
      </w:r>
      <w:r w:rsidR="00A22FEB">
        <w:rPr>
          <w:rFonts w:ascii="Times New Roman" w:hAnsi="Times New Roman" w:cs="Times New Roman"/>
          <w:b/>
          <w:i/>
          <w:sz w:val="28"/>
          <w:szCs w:val="28"/>
        </w:rPr>
        <w:t>: сходство, артистизм, максимальная оценка 5 баллов)</w:t>
      </w: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шу  Землю населяют разнообразные  птицы, животные.  Ваша  задача  показать  осанку,  повадки, походку  животного  которое   вам  выпадет. Главное – помнить, что всё делается  без  слов  и звуков!</w:t>
      </w: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22FEB" w:rsidRDefault="00A22FEB" w:rsidP="0066698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22FE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Я НА ЛИСТОЧКАХ:</w:t>
      </w: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ТЯЩИЕ КЛИНОМ ЖУРАВЛИ</w:t>
      </w: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ДАЮЩИЕСЯ БЫЧКИ</w:t>
      </w: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АЮЩИЕ ВПЕРЕВАЛКУ УТКИ</w:t>
      </w: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УЩИЕ ЛАПУ МЕДВЕДИ</w:t>
      </w: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22FEB" w:rsidRDefault="00A22FEB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3115" w:rsidRPr="003D23E6" w:rsidRDefault="00DF3115" w:rsidP="00DF3115">
      <w:pPr>
        <w:pStyle w:val="aa"/>
        <w:rPr>
          <w:rFonts w:ascii="Times New Roman" w:hAnsi="Times New Roman" w:cs="Times New Roman"/>
          <w:b/>
          <w:i/>
          <w:sz w:val="40"/>
          <w:szCs w:val="40"/>
        </w:rPr>
      </w:pPr>
    </w:p>
    <w:p w:rsidR="003D23E6" w:rsidRDefault="003D23E6" w:rsidP="003D23E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3D23E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A77105">
        <w:rPr>
          <w:rFonts w:ascii="Times New Roman" w:hAnsi="Times New Roman" w:cs="Times New Roman"/>
          <w:b/>
          <w:i/>
          <w:sz w:val="40"/>
          <w:szCs w:val="40"/>
        </w:rPr>
        <w:t>5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.АУ!  МЫ  РАСТЕРЯЛИСЬ </w:t>
      </w:r>
      <w:r>
        <w:rPr>
          <w:rFonts w:ascii="Times New Roman" w:hAnsi="Times New Roman" w:cs="Times New Roman"/>
          <w:b/>
          <w:i/>
          <w:sz w:val="28"/>
          <w:szCs w:val="28"/>
        </w:rPr>
        <w:t>(нужно  дополнить  список двумя  названиями и  определить  название  географического  объекта, названия  которого записаны.  За  правильное  название-по 1 баллу,  за  название объекта- 3 балла.  Максимальное  количество  баллов – 5)</w:t>
      </w:r>
    </w:p>
    <w:p w:rsidR="003D23E6" w:rsidRDefault="003D23E6" w:rsidP="003D23E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3D23E6" w:rsidRDefault="003D23E6" w:rsidP="003D23E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ЛАХАРИ,  ГОБИ,  БОЛЬШАЯ  ПЕСЧАНАЯ,….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ы - (Сахара, Ливийская  )  -  пустыни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АНЖЕВАЯ, ЛЕНА, МИССИСИПИ, …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ы – (Енисей, Конго ) – реки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ЖИР, СУДАН, ЭФИОПИЯ, …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ы – (Египет, ЮАР ) – страны Африки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ВАЯ ЗЕМЛЯ, САХАЛИН, ШРИ-ЛАНКА,…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ы – (Мадагаскар, Крит ) – острова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АРЕНЦЕВО, СРЕДИЗЕМНОЕ, ОХОТСКОЕ, …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ы – (Красное, Японское ) – моря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ВИНГСТОН, ВАСКО ДА ГАМА, ЮНКЕР, …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ы – (Колумб, Вавилов ) – путешественники-исследователи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РДИЛЬЕРЫ, ТЯНЬ-ШАНЬ, АЛЬПЫ, …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ы – (Анды, Драконовы) – горы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ЭКВАТОРИАЛЬНЫЕ ЛЕСА, СТЕПИ, САВАННЫ, …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ы – (Тропические пустыни, тайга ) – природные  зоны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ЮЖНОЕ ПАССАТНОЕ, КУРОСИО, СЕВЕРО-АТЛАНТИЧЕСКОЕ, …</w:t>
      </w:r>
    </w:p>
    <w:p w:rsidR="003D23E6" w:rsidRDefault="003D23E6" w:rsidP="003D23E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ы – (Гольфстрим, Западных ветров ) – океанические течения</w:t>
      </w:r>
    </w:p>
    <w:p w:rsidR="00DF3115" w:rsidRDefault="00DF3115" w:rsidP="00DF311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АВСТРАЛИЯ, СЕВЕРНАЯ АМЕРИКА, ЕВРАЗИЯ, …</w:t>
      </w:r>
    </w:p>
    <w:p w:rsidR="006F3B6D" w:rsidRDefault="00DF3115" w:rsidP="00DF311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ы – ( Антарктида, Африка) – материки</w:t>
      </w:r>
    </w:p>
    <w:p w:rsidR="006F3B6D" w:rsidRDefault="006F3B6D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F3B6D" w:rsidRDefault="006F3B6D" w:rsidP="0066698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F3B6D" w:rsidRPr="00A77105" w:rsidRDefault="00A77105" w:rsidP="0066698E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6</w:t>
      </w:r>
      <w:r w:rsidRPr="00A77105">
        <w:rPr>
          <w:rFonts w:ascii="Times New Roman" w:hAnsi="Times New Roman" w:cs="Times New Roman"/>
          <w:b/>
          <w:i/>
          <w:sz w:val="40"/>
          <w:szCs w:val="40"/>
        </w:rPr>
        <w:t>. ОЙ!  КУДА  МЫ  ПОПАЛИ</w:t>
      </w:r>
      <w:r w:rsidRPr="00A77105">
        <w:rPr>
          <w:rFonts w:ascii="Times New Roman" w:hAnsi="Times New Roman" w:cs="Times New Roman"/>
          <w:b/>
          <w:i/>
          <w:sz w:val="24"/>
          <w:szCs w:val="24"/>
        </w:rPr>
        <w:t>?( за каждый правильный ответ- 2 балла)</w:t>
      </w:r>
    </w:p>
    <w:p w:rsidR="00A77105" w:rsidRPr="00A77105" w:rsidRDefault="00A77105" w:rsidP="00A771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77105">
        <w:rPr>
          <w:b/>
          <w:sz w:val="28"/>
          <w:szCs w:val="28"/>
        </w:rPr>
        <w:t xml:space="preserve">Задание 1: </w:t>
      </w:r>
      <w:r w:rsidRPr="00A77105">
        <w:rPr>
          <w:rFonts w:ascii="Times New Roman" w:hAnsi="Times New Roman" w:cs="Times New Roman"/>
          <w:sz w:val="28"/>
          <w:szCs w:val="28"/>
        </w:rPr>
        <w:t>Напишите название географического объекта (острова), координаты которого равны:</w:t>
      </w:r>
    </w:p>
    <w:p w:rsidR="00A77105" w:rsidRPr="00A77105" w:rsidRDefault="00A77105" w:rsidP="00A77105">
      <w:pPr>
        <w:pStyle w:val="aa"/>
        <w:rPr>
          <w:sz w:val="28"/>
          <w:szCs w:val="28"/>
        </w:rPr>
      </w:pPr>
      <w:r w:rsidRPr="00A77105">
        <w:rPr>
          <w:sz w:val="28"/>
          <w:szCs w:val="28"/>
        </w:rPr>
        <w:t>20˚ю.ш. и 46˚в.д.  /Мадагаскар</w:t>
      </w:r>
    </w:p>
    <w:p w:rsidR="00A77105" w:rsidRPr="00A77105" w:rsidRDefault="00A77105" w:rsidP="00A77105">
      <w:pPr>
        <w:pStyle w:val="aa"/>
        <w:rPr>
          <w:sz w:val="28"/>
          <w:szCs w:val="28"/>
        </w:rPr>
      </w:pPr>
      <w:r w:rsidRPr="00A77105">
        <w:rPr>
          <w:sz w:val="28"/>
          <w:szCs w:val="28"/>
        </w:rPr>
        <w:t>42ю.ш.  и 147˚в.д.  /Тасмания</w:t>
      </w:r>
    </w:p>
    <w:p w:rsidR="00A77105" w:rsidRPr="00A77105" w:rsidRDefault="00A77105" w:rsidP="00A77105">
      <w:pPr>
        <w:pStyle w:val="aa"/>
        <w:rPr>
          <w:sz w:val="28"/>
          <w:szCs w:val="28"/>
        </w:rPr>
      </w:pPr>
      <w:r w:rsidRPr="00A77105">
        <w:rPr>
          <w:sz w:val="28"/>
          <w:szCs w:val="28"/>
        </w:rPr>
        <w:t>70˚с.ш. и 40˚з.д.  /Гренландия</w:t>
      </w:r>
    </w:p>
    <w:p w:rsidR="00A77105" w:rsidRPr="00A77105" w:rsidRDefault="00A77105" w:rsidP="00A77105">
      <w:pPr>
        <w:rPr>
          <w:sz w:val="28"/>
          <w:szCs w:val="28"/>
        </w:rPr>
      </w:pPr>
      <w:r w:rsidRPr="00A77105">
        <w:rPr>
          <w:sz w:val="28"/>
          <w:szCs w:val="28"/>
        </w:rPr>
        <w:t>35˚с.ш. и 136˚в.д.  /Японские о-ва</w:t>
      </w:r>
    </w:p>
    <w:p w:rsidR="00A77105" w:rsidRPr="00A77105" w:rsidRDefault="00A77105" w:rsidP="00A77105">
      <w:pPr>
        <w:rPr>
          <w:rFonts w:ascii="Times New Roman" w:hAnsi="Times New Roman" w:cs="Times New Roman"/>
          <w:sz w:val="28"/>
          <w:szCs w:val="28"/>
        </w:rPr>
      </w:pPr>
      <w:r w:rsidRPr="00A77105">
        <w:rPr>
          <w:b/>
          <w:sz w:val="28"/>
          <w:szCs w:val="28"/>
        </w:rPr>
        <w:t>Задание 2</w:t>
      </w:r>
      <w:r w:rsidRPr="00A77105">
        <w:rPr>
          <w:rFonts w:ascii="Times New Roman" w:hAnsi="Times New Roman" w:cs="Times New Roman"/>
          <w:b/>
          <w:sz w:val="28"/>
          <w:szCs w:val="28"/>
        </w:rPr>
        <w:t>:</w:t>
      </w:r>
      <w:r w:rsidRPr="00A77105">
        <w:rPr>
          <w:rFonts w:ascii="Times New Roman" w:hAnsi="Times New Roman" w:cs="Times New Roman"/>
          <w:sz w:val="28"/>
          <w:szCs w:val="28"/>
        </w:rPr>
        <w:t xml:space="preserve"> Напишите названия гор, одна из точек которых имеет координаты:</w:t>
      </w:r>
    </w:p>
    <w:p w:rsidR="00A77105" w:rsidRPr="00A77105" w:rsidRDefault="00A77105" w:rsidP="00A77105">
      <w:pPr>
        <w:pStyle w:val="aa"/>
        <w:rPr>
          <w:sz w:val="28"/>
          <w:szCs w:val="28"/>
        </w:rPr>
      </w:pPr>
      <w:r w:rsidRPr="00A77105">
        <w:rPr>
          <w:sz w:val="28"/>
          <w:szCs w:val="28"/>
        </w:rPr>
        <w:t xml:space="preserve">15˚ю.ш. и </w:t>
      </w:r>
      <w:r w:rsidRPr="00A77105">
        <w:rPr>
          <w:b/>
          <w:i/>
          <w:sz w:val="28"/>
          <w:szCs w:val="28"/>
        </w:rPr>
        <w:t>70</w:t>
      </w:r>
      <w:r w:rsidRPr="00A77105">
        <w:rPr>
          <w:sz w:val="28"/>
          <w:szCs w:val="28"/>
        </w:rPr>
        <w:t>˚з.д.  /Анды</w:t>
      </w:r>
    </w:p>
    <w:p w:rsidR="00A77105" w:rsidRPr="00A77105" w:rsidRDefault="00A77105" w:rsidP="00A77105">
      <w:pPr>
        <w:pStyle w:val="aa"/>
        <w:rPr>
          <w:sz w:val="28"/>
          <w:szCs w:val="28"/>
        </w:rPr>
      </w:pPr>
      <w:r w:rsidRPr="00A77105">
        <w:rPr>
          <w:sz w:val="28"/>
          <w:szCs w:val="28"/>
        </w:rPr>
        <w:t>40˚с.ш. и 110˚з.д.  /Кордильеры</w:t>
      </w:r>
    </w:p>
    <w:p w:rsidR="00A77105" w:rsidRPr="00A77105" w:rsidRDefault="00A77105" w:rsidP="00A77105">
      <w:pPr>
        <w:pStyle w:val="aa"/>
        <w:rPr>
          <w:sz w:val="28"/>
          <w:szCs w:val="28"/>
        </w:rPr>
      </w:pPr>
      <w:r w:rsidRPr="00A77105">
        <w:rPr>
          <w:sz w:val="28"/>
          <w:szCs w:val="28"/>
        </w:rPr>
        <w:t>43˚с.ш. и 80˚в.д.  /Тянь-Шань</w:t>
      </w:r>
    </w:p>
    <w:p w:rsidR="00A77105" w:rsidRPr="00A77105" w:rsidRDefault="00A77105" w:rsidP="00A77105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A77105">
        <w:rPr>
          <w:sz w:val="28"/>
          <w:szCs w:val="28"/>
        </w:rPr>
        <w:t xml:space="preserve">30˚с.ш. и 80˚в.д.  /Гималаи                                                                      </w:t>
      </w:r>
    </w:p>
    <w:p w:rsidR="00A77105" w:rsidRDefault="00A77105" w:rsidP="0066698E">
      <w:pPr>
        <w:pStyle w:val="aa"/>
        <w:rPr>
          <w:rFonts w:ascii="Times New Roman" w:hAnsi="Times New Roman" w:cs="Times New Roman"/>
          <w:b/>
          <w:i/>
          <w:sz w:val="40"/>
          <w:szCs w:val="28"/>
        </w:rPr>
      </w:pPr>
    </w:p>
    <w:p w:rsidR="00A77105" w:rsidRDefault="00A77105" w:rsidP="0066698E">
      <w:pPr>
        <w:pStyle w:val="aa"/>
        <w:rPr>
          <w:rFonts w:ascii="Times New Roman" w:hAnsi="Times New Roman" w:cs="Times New Roman"/>
          <w:b/>
          <w:i/>
          <w:sz w:val="40"/>
          <w:szCs w:val="28"/>
        </w:rPr>
      </w:pPr>
    </w:p>
    <w:p w:rsidR="00A77105" w:rsidRDefault="00A77105" w:rsidP="0066698E">
      <w:pPr>
        <w:pStyle w:val="aa"/>
        <w:rPr>
          <w:rFonts w:ascii="Times New Roman" w:hAnsi="Times New Roman" w:cs="Times New Roman"/>
          <w:b/>
          <w:i/>
          <w:sz w:val="40"/>
          <w:szCs w:val="28"/>
        </w:rPr>
      </w:pPr>
    </w:p>
    <w:p w:rsidR="006F3B6D" w:rsidRDefault="00A77105" w:rsidP="0066698E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7</w:t>
      </w:r>
      <w:r w:rsidR="006F3B6D" w:rsidRPr="006F3B6D">
        <w:rPr>
          <w:rFonts w:ascii="Times New Roman" w:hAnsi="Times New Roman" w:cs="Times New Roman"/>
          <w:b/>
          <w:i/>
          <w:sz w:val="40"/>
          <w:szCs w:val="28"/>
        </w:rPr>
        <w:t>.ПОЛЁТ НА ДРУГИЕ ПЛАНЕТЫ</w:t>
      </w:r>
      <w:r w:rsidR="006F3B6D" w:rsidRPr="00EF1196">
        <w:rPr>
          <w:rFonts w:ascii="Times New Roman" w:hAnsi="Times New Roman" w:cs="Times New Roman"/>
          <w:b/>
          <w:i/>
          <w:sz w:val="28"/>
          <w:szCs w:val="28"/>
        </w:rPr>
        <w:t>(команды  показывают домашнее задание-представляют свою планету и рассказывают о ней. В конкурсе  оценивается художественное оформление, творческий подход</w:t>
      </w:r>
      <w:r w:rsidR="00EF1196" w:rsidRPr="00EF1196">
        <w:rPr>
          <w:rFonts w:ascii="Times New Roman" w:hAnsi="Times New Roman" w:cs="Times New Roman"/>
          <w:b/>
          <w:i/>
          <w:sz w:val="28"/>
          <w:szCs w:val="28"/>
        </w:rPr>
        <w:t>, раскрытие  темы. Максимальный балл- 10. При выставлении баллов учитывается мнение жюри)</w:t>
      </w:r>
    </w:p>
    <w:p w:rsidR="00EF1196" w:rsidRDefault="00EF1196" w:rsidP="0066698E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401C8E" w:rsidRDefault="00401C8E" w:rsidP="0066698E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EF1196" w:rsidRDefault="00EF1196" w:rsidP="00EF1196">
      <w:pPr>
        <w:pStyle w:val="aa"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EF1196" w:rsidRDefault="00EF1196" w:rsidP="00EF1196">
      <w:pPr>
        <w:pStyle w:val="aa"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EF1196" w:rsidRDefault="00EF1196" w:rsidP="00EF1196">
      <w:pPr>
        <w:pStyle w:val="aa"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EF1196" w:rsidRPr="00EF1196" w:rsidRDefault="00EF1196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  <w:r w:rsidRPr="00EF1196">
        <w:rPr>
          <w:rFonts w:ascii="Times New Roman" w:hAnsi="Times New Roman" w:cs="Times New Roman"/>
          <w:b/>
          <w:sz w:val="28"/>
          <w:szCs w:val="28"/>
        </w:rPr>
        <w:t>ПОДВЕДЕНИЕ  ИТОГОВ  ИГРЫ.</w:t>
      </w:r>
    </w:p>
    <w:p w:rsidR="00EF1196" w:rsidRPr="00EF1196" w:rsidRDefault="00EF1196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p w:rsidR="00EF1196" w:rsidRDefault="00EF1196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  <w:r w:rsidRPr="00EF1196">
        <w:rPr>
          <w:rFonts w:ascii="Times New Roman" w:hAnsi="Times New Roman" w:cs="Times New Roman"/>
          <w:b/>
          <w:sz w:val="28"/>
          <w:szCs w:val="28"/>
        </w:rPr>
        <w:t>СЛОВО  ЖЮРИ.</w:t>
      </w:r>
    </w:p>
    <w:p w:rsidR="00BD101F" w:rsidRDefault="00BD101F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p w:rsidR="00BD101F" w:rsidRDefault="00BD101F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p w:rsidR="00BD101F" w:rsidRDefault="00BD101F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p w:rsidR="00BD101F" w:rsidRDefault="00BD101F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p w:rsidR="00BD101F" w:rsidRDefault="00BD101F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p w:rsidR="00BD101F" w:rsidRDefault="00BD101F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p w:rsidR="00BD101F" w:rsidRDefault="00BD101F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p w:rsidR="00BD101F" w:rsidRDefault="00BD101F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p w:rsidR="00BD101F" w:rsidRDefault="00BD101F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p w:rsidR="00BD101F" w:rsidRDefault="00BD101F" w:rsidP="00EF1196">
      <w:pPr>
        <w:pStyle w:val="aa"/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D101F" w:rsidSect="00495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4F" w:rsidRDefault="00CC454F" w:rsidP="00F41685">
      <w:pPr>
        <w:spacing w:after="0" w:line="240" w:lineRule="auto"/>
      </w:pPr>
      <w:r>
        <w:separator/>
      </w:r>
    </w:p>
  </w:endnote>
  <w:endnote w:type="continuationSeparator" w:id="1">
    <w:p w:rsidR="00CC454F" w:rsidRDefault="00CC454F" w:rsidP="00F4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4F" w:rsidRDefault="00CC454F" w:rsidP="00F41685">
      <w:pPr>
        <w:spacing w:after="0" w:line="240" w:lineRule="auto"/>
      </w:pPr>
      <w:r>
        <w:separator/>
      </w:r>
    </w:p>
  </w:footnote>
  <w:footnote w:type="continuationSeparator" w:id="1">
    <w:p w:rsidR="00CC454F" w:rsidRDefault="00CC454F" w:rsidP="00F4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B000C"/>
    <w:multiLevelType w:val="hybridMultilevel"/>
    <w:tmpl w:val="3EE8B1B6"/>
    <w:lvl w:ilvl="0" w:tplc="652A99B4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2DB1"/>
    <w:rsid w:val="0002757F"/>
    <w:rsid w:val="00071F50"/>
    <w:rsid w:val="000F0964"/>
    <w:rsid w:val="001115F7"/>
    <w:rsid w:val="00163F4A"/>
    <w:rsid w:val="00331182"/>
    <w:rsid w:val="00382CC8"/>
    <w:rsid w:val="003C77FF"/>
    <w:rsid w:val="003D23E6"/>
    <w:rsid w:val="00401C8E"/>
    <w:rsid w:val="00452A76"/>
    <w:rsid w:val="00495F34"/>
    <w:rsid w:val="004A5409"/>
    <w:rsid w:val="005B0FE0"/>
    <w:rsid w:val="00642F23"/>
    <w:rsid w:val="0066698E"/>
    <w:rsid w:val="00684B1A"/>
    <w:rsid w:val="006F3B6D"/>
    <w:rsid w:val="006F4BF5"/>
    <w:rsid w:val="00775DFD"/>
    <w:rsid w:val="00890BB5"/>
    <w:rsid w:val="008C3526"/>
    <w:rsid w:val="00A22FEB"/>
    <w:rsid w:val="00A23A29"/>
    <w:rsid w:val="00A2578F"/>
    <w:rsid w:val="00A77105"/>
    <w:rsid w:val="00AB03A9"/>
    <w:rsid w:val="00B03FDB"/>
    <w:rsid w:val="00B42DB1"/>
    <w:rsid w:val="00BB3C27"/>
    <w:rsid w:val="00BC7F65"/>
    <w:rsid w:val="00BD101F"/>
    <w:rsid w:val="00C32E1F"/>
    <w:rsid w:val="00C844DB"/>
    <w:rsid w:val="00CC454F"/>
    <w:rsid w:val="00CD383B"/>
    <w:rsid w:val="00DE0A2A"/>
    <w:rsid w:val="00DF3115"/>
    <w:rsid w:val="00E50C41"/>
    <w:rsid w:val="00EF1196"/>
    <w:rsid w:val="00F41685"/>
    <w:rsid w:val="00FD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34"/>
  </w:style>
  <w:style w:type="paragraph" w:styleId="2">
    <w:name w:val="heading 2"/>
    <w:basedOn w:val="a"/>
    <w:link w:val="20"/>
    <w:semiHidden/>
    <w:unhideWhenUsed/>
    <w:qFormat/>
    <w:rsid w:val="00B42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42D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semiHidden/>
    <w:unhideWhenUsed/>
    <w:rsid w:val="00B4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4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1685"/>
  </w:style>
  <w:style w:type="paragraph" w:styleId="a6">
    <w:name w:val="footer"/>
    <w:basedOn w:val="a"/>
    <w:link w:val="a7"/>
    <w:uiPriority w:val="99"/>
    <w:semiHidden/>
    <w:unhideWhenUsed/>
    <w:rsid w:val="00F4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1685"/>
  </w:style>
  <w:style w:type="paragraph" w:styleId="a8">
    <w:name w:val="Document Map"/>
    <w:basedOn w:val="a"/>
    <w:link w:val="a9"/>
    <w:uiPriority w:val="99"/>
    <w:semiHidden/>
    <w:unhideWhenUsed/>
    <w:rsid w:val="0011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115F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669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5045-3CF8-457A-A1F9-43DEDA75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7</cp:revision>
  <dcterms:created xsi:type="dcterms:W3CDTF">2012-01-14T15:25:00Z</dcterms:created>
  <dcterms:modified xsi:type="dcterms:W3CDTF">2012-02-16T20:10:00Z</dcterms:modified>
</cp:coreProperties>
</file>